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 </w:t>
      </w:r>
    </w:p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427CF" w:rsidRPr="002E00EE" w:rsidRDefault="00C427CF" w:rsidP="00C427CF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Жуковский </w:t>
      </w:r>
    </w:p>
    <w:p w:rsidR="00635AF7" w:rsidRDefault="001657FC" w:rsidP="002E00EE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E4520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452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11EE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427CF" w:rsidRPr="002E0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</w:t>
      </w:r>
      <w:r w:rsidR="00E4520F">
        <w:rPr>
          <w:rFonts w:ascii="Times New Roman" w:eastAsia="Times New Roman" w:hAnsi="Times New Roman" w:cs="Times New Roman"/>
          <w:sz w:val="20"/>
          <w:szCs w:val="20"/>
          <w:lang w:eastAsia="ru-RU"/>
        </w:rPr>
        <w:t>1767</w:t>
      </w:r>
    </w:p>
    <w:p w:rsidR="002E00EE" w:rsidRDefault="002E00EE" w:rsidP="002E00EE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0EE" w:rsidRPr="002E00EE" w:rsidRDefault="002E00EE" w:rsidP="002E00EE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0EE" w:rsidRPr="0030251B" w:rsidRDefault="0030251B" w:rsidP="003025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. </w:t>
      </w:r>
      <w:r w:rsidR="002E00EE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порт муниципальной программы </w:t>
      </w:r>
      <w:r w:rsidR="00004791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</w:t>
      </w:r>
      <w:r w:rsidR="002E00EE" w:rsidRPr="0030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ковский «Спорт» </w:t>
      </w:r>
    </w:p>
    <w:tbl>
      <w:tblPr>
        <w:tblW w:w="15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11EE9" w:rsidRPr="009A57F3" w:rsidTr="006416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ый з</w:t>
            </w:r>
            <w:r w:rsidRPr="00A62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ь Главы городского</w:t>
            </w:r>
            <w:r w:rsidR="000047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Жуковский – Алфёрова О.Н</w:t>
            </w:r>
          </w:p>
        </w:tc>
      </w:tr>
      <w:tr w:rsidR="00F11EE9" w:rsidRPr="009A57F3" w:rsidTr="006416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11EE9" w:rsidRPr="009A57F3" w:rsidTr="006416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11EE9" w:rsidRPr="009A57F3" w:rsidTr="006416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</w:t>
            </w:r>
          </w:p>
        </w:tc>
      </w:tr>
      <w:tr w:rsidR="00F11EE9" w:rsidRPr="009A57F3" w:rsidTr="006416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273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F11EE9" w:rsidRPr="009A57F3" w:rsidTr="006416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еспечение 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намичного развития сферы физической культуры и спорта, </w:t>
            </w: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вовлечения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F11EE9" w:rsidRPr="009A57F3" w:rsidTr="006416DF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</w:t>
            </w: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F11EE9" w:rsidRPr="009A57F3" w:rsidTr="006416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A57F3">
              <w:rPr>
                <w:rFonts w:ascii="Times New Roman" w:hAnsi="Times New Roman" w:cs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F11EE9" w:rsidRPr="009A57F3" w:rsidTr="006416DF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F11EE9" w:rsidRPr="009A57F3" w:rsidTr="004F39F1">
        <w:trPr>
          <w:trHeight w:val="477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CD1197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07</w:t>
            </w:r>
            <w:r w:rsidR="00F11EE9"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94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4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CD1197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9</w:t>
            </w:r>
            <w:r w:rsidR="00F11EE9"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11EE9" w:rsidRPr="009A57F3" w:rsidTr="004F39F1">
        <w:trPr>
          <w:trHeight w:val="457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11EE9" w:rsidRPr="009A57F3" w:rsidTr="004F39F1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F11EE9" w:rsidRPr="009A57F3" w:rsidRDefault="00F11EE9" w:rsidP="0064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042D11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2095,3817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144,1634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540,2615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042D11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002,0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27,92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81,03680</w:t>
            </w:r>
          </w:p>
        </w:tc>
      </w:tr>
      <w:tr w:rsidR="00F11EE9" w:rsidRPr="009A57F3" w:rsidTr="006416DF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F11EE9" w:rsidRPr="009A57F3" w:rsidRDefault="00F11EE9" w:rsidP="0064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11EE9" w:rsidRPr="004F39F1" w:rsidRDefault="004F39F1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8002,3817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638,1634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144,2615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4F39F1" w:rsidRDefault="00EF347F" w:rsidP="006416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811</w:t>
            </w:r>
            <w:r w:rsidR="00042D11" w:rsidRPr="004F3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11EE9" w:rsidRPr="007E1F1B" w:rsidRDefault="00F11EE9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27,92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11EE9" w:rsidRPr="007E1F1B" w:rsidRDefault="0030251B" w:rsidP="00641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81,03680</w:t>
            </w:r>
          </w:p>
        </w:tc>
      </w:tr>
    </w:tbl>
    <w:p w:rsidR="0070398F" w:rsidRPr="00C427CF" w:rsidRDefault="0070398F" w:rsidP="00173D1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398F" w:rsidRPr="00C427CF" w:rsidSect="00173D16">
      <w:headerReference w:type="default" r:id="rId8"/>
      <w:headerReference w:type="first" r:id="rId9"/>
      <w:footerReference w:type="first" r:id="rId10"/>
      <w:pgSz w:w="16838" w:h="11906" w:orient="landscape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5B" w:rsidRDefault="00B5325B">
      <w:pPr>
        <w:spacing w:after="0" w:line="240" w:lineRule="auto"/>
      </w:pPr>
      <w:r>
        <w:separator/>
      </w:r>
    </w:p>
  </w:endnote>
  <w:endnote w:type="continuationSeparator" w:id="0">
    <w:p w:rsidR="00B5325B" w:rsidRDefault="00B5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46" w:rsidRDefault="00115946" w:rsidP="00115946">
    <w:pPr>
      <w:pStyle w:val="af0"/>
      <w:jc w:val="right"/>
    </w:pPr>
    <w:r w:rsidRPr="004E449E">
      <w:rPr>
        <w:rFonts w:ascii="Times New Roman" w:hAnsi="Times New Roman" w:cs="Times New Roman"/>
        <w:sz w:val="28"/>
        <w:szCs w:val="28"/>
        <w:shd w:val="clear" w:color="auto" w:fill="FFFFFF"/>
      </w:rPr>
      <w:t>»</w:t>
    </w:r>
    <w:r>
      <w:rPr>
        <w:rFonts w:ascii="Times New Roman" w:hAnsi="Times New Roman" w:cs="Times New Roman"/>
        <w:sz w:val="28"/>
        <w:szCs w:val="2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5B" w:rsidRDefault="00B5325B">
      <w:pPr>
        <w:spacing w:after="0" w:line="240" w:lineRule="auto"/>
      </w:pPr>
      <w:r>
        <w:separator/>
      </w:r>
    </w:p>
  </w:footnote>
  <w:footnote w:type="continuationSeparator" w:id="0">
    <w:p w:rsidR="00B5325B" w:rsidRDefault="00B5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DB" w:rsidRDefault="000839DB" w:rsidP="00173D16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DB" w:rsidRDefault="000839DB">
    <w:pPr>
      <w:pStyle w:val="ae"/>
      <w:jc w:val="center"/>
    </w:pPr>
  </w:p>
  <w:p w:rsidR="000839DB" w:rsidRDefault="000839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8BF2CC5"/>
    <w:multiLevelType w:val="hybridMultilevel"/>
    <w:tmpl w:val="2F229D74"/>
    <w:lvl w:ilvl="0" w:tplc="6B2288D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3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C0228"/>
    <w:multiLevelType w:val="hybridMultilevel"/>
    <w:tmpl w:val="B94C1AA6"/>
    <w:lvl w:ilvl="0" w:tplc="2E9ECF98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8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2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C3A"/>
    <w:multiLevelType w:val="hybridMultilevel"/>
    <w:tmpl w:val="A9AE29F2"/>
    <w:lvl w:ilvl="0" w:tplc="7EDC1BF6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6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9" w15:restartNumberingAfterBreak="0">
    <w:nsid w:val="7C144E35"/>
    <w:multiLevelType w:val="hybridMultilevel"/>
    <w:tmpl w:val="74C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8"/>
  </w:num>
  <w:num w:numId="5">
    <w:abstractNumId w:val="18"/>
  </w:num>
  <w:num w:numId="6">
    <w:abstractNumId w:val="0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5"/>
  </w:num>
  <w:num w:numId="12">
    <w:abstractNumId w:val="7"/>
  </w:num>
  <w:num w:numId="13">
    <w:abstractNumId w:val="27"/>
  </w:num>
  <w:num w:numId="14">
    <w:abstractNumId w:val="17"/>
  </w:num>
  <w:num w:numId="15">
    <w:abstractNumId w:val="21"/>
  </w:num>
  <w:num w:numId="16">
    <w:abstractNumId w:val="25"/>
  </w:num>
  <w:num w:numId="17">
    <w:abstractNumId w:val="30"/>
  </w:num>
  <w:num w:numId="18">
    <w:abstractNumId w:val="8"/>
  </w:num>
  <w:num w:numId="19">
    <w:abstractNumId w:val="23"/>
  </w:num>
  <w:num w:numId="20">
    <w:abstractNumId w:val="16"/>
  </w:num>
  <w:num w:numId="21">
    <w:abstractNumId w:val="1"/>
  </w:num>
  <w:num w:numId="22">
    <w:abstractNumId w:val="10"/>
  </w:num>
  <w:num w:numId="23">
    <w:abstractNumId w:val="9"/>
  </w:num>
  <w:num w:numId="24">
    <w:abstractNumId w:val="15"/>
  </w:num>
  <w:num w:numId="25">
    <w:abstractNumId w:val="12"/>
  </w:num>
  <w:num w:numId="26">
    <w:abstractNumId w:val="6"/>
  </w:num>
  <w:num w:numId="27">
    <w:abstractNumId w:val="2"/>
  </w:num>
  <w:num w:numId="28">
    <w:abstractNumId w:val="3"/>
  </w:num>
  <w:num w:numId="29">
    <w:abstractNumId w:val="14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4791"/>
    <w:rsid w:val="000059E7"/>
    <w:rsid w:val="00005D16"/>
    <w:rsid w:val="00010094"/>
    <w:rsid w:val="00010F98"/>
    <w:rsid w:val="00017E14"/>
    <w:rsid w:val="00017FFE"/>
    <w:rsid w:val="00021F94"/>
    <w:rsid w:val="00024C1D"/>
    <w:rsid w:val="00041B3D"/>
    <w:rsid w:val="0004286C"/>
    <w:rsid w:val="00042D11"/>
    <w:rsid w:val="00046060"/>
    <w:rsid w:val="00047B7F"/>
    <w:rsid w:val="00047EFF"/>
    <w:rsid w:val="000510F3"/>
    <w:rsid w:val="00060D3A"/>
    <w:rsid w:val="00064576"/>
    <w:rsid w:val="000668DF"/>
    <w:rsid w:val="00067111"/>
    <w:rsid w:val="00071D42"/>
    <w:rsid w:val="00077202"/>
    <w:rsid w:val="0008112D"/>
    <w:rsid w:val="000839DB"/>
    <w:rsid w:val="00083BE4"/>
    <w:rsid w:val="00085887"/>
    <w:rsid w:val="0009242C"/>
    <w:rsid w:val="000929FE"/>
    <w:rsid w:val="00092AF1"/>
    <w:rsid w:val="000A21B0"/>
    <w:rsid w:val="000B2D64"/>
    <w:rsid w:val="000B508A"/>
    <w:rsid w:val="000B59C5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E04C3"/>
    <w:rsid w:val="000E0BF4"/>
    <w:rsid w:val="000E33C3"/>
    <w:rsid w:val="000E4A3F"/>
    <w:rsid w:val="000E5C80"/>
    <w:rsid w:val="000F07D2"/>
    <w:rsid w:val="000F1CFB"/>
    <w:rsid w:val="000F2DE8"/>
    <w:rsid w:val="000F4C8A"/>
    <w:rsid w:val="000F5B69"/>
    <w:rsid w:val="0010724B"/>
    <w:rsid w:val="00107766"/>
    <w:rsid w:val="00107C8A"/>
    <w:rsid w:val="001109A2"/>
    <w:rsid w:val="001155A1"/>
    <w:rsid w:val="00115946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44B0F"/>
    <w:rsid w:val="00151CAC"/>
    <w:rsid w:val="00154273"/>
    <w:rsid w:val="00156DF1"/>
    <w:rsid w:val="0016221D"/>
    <w:rsid w:val="0016281A"/>
    <w:rsid w:val="00163A98"/>
    <w:rsid w:val="00165614"/>
    <w:rsid w:val="001657FC"/>
    <w:rsid w:val="00170B06"/>
    <w:rsid w:val="00172F43"/>
    <w:rsid w:val="00173D16"/>
    <w:rsid w:val="00175356"/>
    <w:rsid w:val="001828DE"/>
    <w:rsid w:val="0018345A"/>
    <w:rsid w:val="00183F40"/>
    <w:rsid w:val="00186397"/>
    <w:rsid w:val="00186447"/>
    <w:rsid w:val="00186D25"/>
    <w:rsid w:val="00187E6C"/>
    <w:rsid w:val="00191D22"/>
    <w:rsid w:val="0019430B"/>
    <w:rsid w:val="001A1C25"/>
    <w:rsid w:val="001A52E3"/>
    <w:rsid w:val="001B3714"/>
    <w:rsid w:val="001B6A81"/>
    <w:rsid w:val="001B7D85"/>
    <w:rsid w:val="001C1298"/>
    <w:rsid w:val="001C53FB"/>
    <w:rsid w:val="001D39C2"/>
    <w:rsid w:val="001E302A"/>
    <w:rsid w:val="001E32C2"/>
    <w:rsid w:val="001E7025"/>
    <w:rsid w:val="001E7730"/>
    <w:rsid w:val="001F04E8"/>
    <w:rsid w:val="001F6F0E"/>
    <w:rsid w:val="001F6F2E"/>
    <w:rsid w:val="002010BB"/>
    <w:rsid w:val="002017F7"/>
    <w:rsid w:val="002111C9"/>
    <w:rsid w:val="002112EA"/>
    <w:rsid w:val="00216EA7"/>
    <w:rsid w:val="00220B76"/>
    <w:rsid w:val="00222F77"/>
    <w:rsid w:val="0022300D"/>
    <w:rsid w:val="00224EB6"/>
    <w:rsid w:val="00226231"/>
    <w:rsid w:val="00227E31"/>
    <w:rsid w:val="00231988"/>
    <w:rsid w:val="00232B6C"/>
    <w:rsid w:val="002400E2"/>
    <w:rsid w:val="00240ABF"/>
    <w:rsid w:val="00241642"/>
    <w:rsid w:val="00241F88"/>
    <w:rsid w:val="00244EA1"/>
    <w:rsid w:val="00252AC9"/>
    <w:rsid w:val="00255161"/>
    <w:rsid w:val="00262A04"/>
    <w:rsid w:val="00266480"/>
    <w:rsid w:val="002670E5"/>
    <w:rsid w:val="00267965"/>
    <w:rsid w:val="00272636"/>
    <w:rsid w:val="00273E27"/>
    <w:rsid w:val="0028009A"/>
    <w:rsid w:val="00282370"/>
    <w:rsid w:val="00283171"/>
    <w:rsid w:val="0029272C"/>
    <w:rsid w:val="00293B3F"/>
    <w:rsid w:val="00293E36"/>
    <w:rsid w:val="002A4677"/>
    <w:rsid w:val="002A7CC1"/>
    <w:rsid w:val="002B1445"/>
    <w:rsid w:val="002C2751"/>
    <w:rsid w:val="002C4FBC"/>
    <w:rsid w:val="002D03F6"/>
    <w:rsid w:val="002D08F6"/>
    <w:rsid w:val="002D1A67"/>
    <w:rsid w:val="002D1F2E"/>
    <w:rsid w:val="002D59F6"/>
    <w:rsid w:val="002D6668"/>
    <w:rsid w:val="002E00EE"/>
    <w:rsid w:val="002E01C4"/>
    <w:rsid w:val="002E554C"/>
    <w:rsid w:val="0030251B"/>
    <w:rsid w:val="00305602"/>
    <w:rsid w:val="00305D6D"/>
    <w:rsid w:val="00306F67"/>
    <w:rsid w:val="00307D59"/>
    <w:rsid w:val="00310967"/>
    <w:rsid w:val="00320B47"/>
    <w:rsid w:val="00324D9D"/>
    <w:rsid w:val="003251B1"/>
    <w:rsid w:val="00326B2F"/>
    <w:rsid w:val="00326C39"/>
    <w:rsid w:val="003328ED"/>
    <w:rsid w:val="0033485F"/>
    <w:rsid w:val="003455F3"/>
    <w:rsid w:val="00350FB5"/>
    <w:rsid w:val="00353038"/>
    <w:rsid w:val="003550BC"/>
    <w:rsid w:val="00356479"/>
    <w:rsid w:val="00360BE5"/>
    <w:rsid w:val="00364EED"/>
    <w:rsid w:val="003726D9"/>
    <w:rsid w:val="0037519E"/>
    <w:rsid w:val="003835D7"/>
    <w:rsid w:val="003843D6"/>
    <w:rsid w:val="00390312"/>
    <w:rsid w:val="0039108E"/>
    <w:rsid w:val="00393ED0"/>
    <w:rsid w:val="003A142A"/>
    <w:rsid w:val="003B336E"/>
    <w:rsid w:val="003C0667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405199"/>
    <w:rsid w:val="00407719"/>
    <w:rsid w:val="00407819"/>
    <w:rsid w:val="004139F8"/>
    <w:rsid w:val="00414F9C"/>
    <w:rsid w:val="00415FE5"/>
    <w:rsid w:val="0041747E"/>
    <w:rsid w:val="00430320"/>
    <w:rsid w:val="00430D2D"/>
    <w:rsid w:val="00435567"/>
    <w:rsid w:val="00435707"/>
    <w:rsid w:val="0043745F"/>
    <w:rsid w:val="004375FD"/>
    <w:rsid w:val="00440EBF"/>
    <w:rsid w:val="00444E1D"/>
    <w:rsid w:val="00447FF2"/>
    <w:rsid w:val="004511E7"/>
    <w:rsid w:val="004568C7"/>
    <w:rsid w:val="00465BD3"/>
    <w:rsid w:val="0047126B"/>
    <w:rsid w:val="00472B57"/>
    <w:rsid w:val="00475D4B"/>
    <w:rsid w:val="004808DF"/>
    <w:rsid w:val="00480A91"/>
    <w:rsid w:val="00481B01"/>
    <w:rsid w:val="00484B44"/>
    <w:rsid w:val="00487972"/>
    <w:rsid w:val="004919A6"/>
    <w:rsid w:val="0049359C"/>
    <w:rsid w:val="0049647A"/>
    <w:rsid w:val="00496CB9"/>
    <w:rsid w:val="0049737A"/>
    <w:rsid w:val="004976D8"/>
    <w:rsid w:val="004A0154"/>
    <w:rsid w:val="004A078F"/>
    <w:rsid w:val="004A2CEA"/>
    <w:rsid w:val="004A6675"/>
    <w:rsid w:val="004A68E1"/>
    <w:rsid w:val="004B0F42"/>
    <w:rsid w:val="004B1370"/>
    <w:rsid w:val="004B1777"/>
    <w:rsid w:val="004B183A"/>
    <w:rsid w:val="004B4309"/>
    <w:rsid w:val="004B4712"/>
    <w:rsid w:val="004B6AF8"/>
    <w:rsid w:val="004B6DC9"/>
    <w:rsid w:val="004C064D"/>
    <w:rsid w:val="004C1342"/>
    <w:rsid w:val="004C57B1"/>
    <w:rsid w:val="004D0E83"/>
    <w:rsid w:val="004D3D1D"/>
    <w:rsid w:val="004D64A0"/>
    <w:rsid w:val="004D6EE5"/>
    <w:rsid w:val="004D7BBF"/>
    <w:rsid w:val="004E09E7"/>
    <w:rsid w:val="004E2A43"/>
    <w:rsid w:val="004E449E"/>
    <w:rsid w:val="004E4532"/>
    <w:rsid w:val="004F39F1"/>
    <w:rsid w:val="004F4940"/>
    <w:rsid w:val="00504C72"/>
    <w:rsid w:val="00506281"/>
    <w:rsid w:val="00506736"/>
    <w:rsid w:val="00507ECD"/>
    <w:rsid w:val="0051416C"/>
    <w:rsid w:val="005306A5"/>
    <w:rsid w:val="0053119D"/>
    <w:rsid w:val="0053634B"/>
    <w:rsid w:val="00543470"/>
    <w:rsid w:val="00544614"/>
    <w:rsid w:val="00555642"/>
    <w:rsid w:val="00555676"/>
    <w:rsid w:val="00563D39"/>
    <w:rsid w:val="0056677C"/>
    <w:rsid w:val="00571462"/>
    <w:rsid w:val="00571E6C"/>
    <w:rsid w:val="00572B24"/>
    <w:rsid w:val="005746B2"/>
    <w:rsid w:val="00575155"/>
    <w:rsid w:val="00576A5C"/>
    <w:rsid w:val="00583C45"/>
    <w:rsid w:val="00585195"/>
    <w:rsid w:val="00593BF2"/>
    <w:rsid w:val="00597D16"/>
    <w:rsid w:val="005A039B"/>
    <w:rsid w:val="005A04FA"/>
    <w:rsid w:val="005A1CD1"/>
    <w:rsid w:val="005A334A"/>
    <w:rsid w:val="005A57F4"/>
    <w:rsid w:val="005B399F"/>
    <w:rsid w:val="005B6144"/>
    <w:rsid w:val="005C2A2E"/>
    <w:rsid w:val="005D212A"/>
    <w:rsid w:val="005D3F7D"/>
    <w:rsid w:val="005E2975"/>
    <w:rsid w:val="005F1C58"/>
    <w:rsid w:val="005F2402"/>
    <w:rsid w:val="005F6CE7"/>
    <w:rsid w:val="005F7AFE"/>
    <w:rsid w:val="00604D94"/>
    <w:rsid w:val="00613390"/>
    <w:rsid w:val="00614F13"/>
    <w:rsid w:val="006261BF"/>
    <w:rsid w:val="006269EA"/>
    <w:rsid w:val="00627A3B"/>
    <w:rsid w:val="00635AF7"/>
    <w:rsid w:val="00645D5F"/>
    <w:rsid w:val="00646F10"/>
    <w:rsid w:val="00650C73"/>
    <w:rsid w:val="00652192"/>
    <w:rsid w:val="00653BFC"/>
    <w:rsid w:val="00653CC4"/>
    <w:rsid w:val="0065559E"/>
    <w:rsid w:val="00656296"/>
    <w:rsid w:val="0066327D"/>
    <w:rsid w:val="006657AB"/>
    <w:rsid w:val="00666E6C"/>
    <w:rsid w:val="00670994"/>
    <w:rsid w:val="00672E35"/>
    <w:rsid w:val="006751C3"/>
    <w:rsid w:val="00675B09"/>
    <w:rsid w:val="006769A5"/>
    <w:rsid w:val="00685441"/>
    <w:rsid w:val="006858A3"/>
    <w:rsid w:val="00692EF4"/>
    <w:rsid w:val="00693999"/>
    <w:rsid w:val="006957FF"/>
    <w:rsid w:val="00695E00"/>
    <w:rsid w:val="006968C6"/>
    <w:rsid w:val="00697511"/>
    <w:rsid w:val="006A38D4"/>
    <w:rsid w:val="006A5A7D"/>
    <w:rsid w:val="006A614B"/>
    <w:rsid w:val="006A78A6"/>
    <w:rsid w:val="006B0C8B"/>
    <w:rsid w:val="006B6644"/>
    <w:rsid w:val="006B7CDC"/>
    <w:rsid w:val="006C0784"/>
    <w:rsid w:val="006C37EF"/>
    <w:rsid w:val="006C3E0E"/>
    <w:rsid w:val="006D45E8"/>
    <w:rsid w:val="006D6871"/>
    <w:rsid w:val="006E2E40"/>
    <w:rsid w:val="006E57ED"/>
    <w:rsid w:val="0070398F"/>
    <w:rsid w:val="00703CD5"/>
    <w:rsid w:val="00705A05"/>
    <w:rsid w:val="00705DCF"/>
    <w:rsid w:val="00711A6D"/>
    <w:rsid w:val="007125C3"/>
    <w:rsid w:val="00716050"/>
    <w:rsid w:val="0071666E"/>
    <w:rsid w:val="0071676A"/>
    <w:rsid w:val="00720C8D"/>
    <w:rsid w:val="007213B1"/>
    <w:rsid w:val="00724236"/>
    <w:rsid w:val="0072425A"/>
    <w:rsid w:val="00730217"/>
    <w:rsid w:val="00732558"/>
    <w:rsid w:val="00741BA1"/>
    <w:rsid w:val="007438E3"/>
    <w:rsid w:val="00744EAF"/>
    <w:rsid w:val="007527D8"/>
    <w:rsid w:val="00752915"/>
    <w:rsid w:val="00760C5C"/>
    <w:rsid w:val="00762F61"/>
    <w:rsid w:val="007638A6"/>
    <w:rsid w:val="00764181"/>
    <w:rsid w:val="007707FF"/>
    <w:rsid w:val="0077184C"/>
    <w:rsid w:val="007739E6"/>
    <w:rsid w:val="00773B21"/>
    <w:rsid w:val="00774509"/>
    <w:rsid w:val="007766F8"/>
    <w:rsid w:val="00777741"/>
    <w:rsid w:val="0078192D"/>
    <w:rsid w:val="00785213"/>
    <w:rsid w:val="007866FE"/>
    <w:rsid w:val="007903D6"/>
    <w:rsid w:val="0079735C"/>
    <w:rsid w:val="007A144F"/>
    <w:rsid w:val="007A2683"/>
    <w:rsid w:val="007A2D15"/>
    <w:rsid w:val="007A3C6E"/>
    <w:rsid w:val="007A5A99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813"/>
    <w:rsid w:val="007F0A6A"/>
    <w:rsid w:val="007F22AE"/>
    <w:rsid w:val="007F53F3"/>
    <w:rsid w:val="007F5D55"/>
    <w:rsid w:val="007F71A7"/>
    <w:rsid w:val="00800A14"/>
    <w:rsid w:val="00804130"/>
    <w:rsid w:val="0080472B"/>
    <w:rsid w:val="00804972"/>
    <w:rsid w:val="00806287"/>
    <w:rsid w:val="00813EB3"/>
    <w:rsid w:val="00815D32"/>
    <w:rsid w:val="008177E6"/>
    <w:rsid w:val="008216EC"/>
    <w:rsid w:val="00822C03"/>
    <w:rsid w:val="00822E4B"/>
    <w:rsid w:val="00833073"/>
    <w:rsid w:val="00833DD9"/>
    <w:rsid w:val="00843B54"/>
    <w:rsid w:val="00844E92"/>
    <w:rsid w:val="008453D6"/>
    <w:rsid w:val="00846C98"/>
    <w:rsid w:val="00855D99"/>
    <w:rsid w:val="008561E0"/>
    <w:rsid w:val="00860FC8"/>
    <w:rsid w:val="0086151A"/>
    <w:rsid w:val="0086254C"/>
    <w:rsid w:val="008626E8"/>
    <w:rsid w:val="00866912"/>
    <w:rsid w:val="00866A4D"/>
    <w:rsid w:val="0086775F"/>
    <w:rsid w:val="00870A5A"/>
    <w:rsid w:val="00871314"/>
    <w:rsid w:val="0087479E"/>
    <w:rsid w:val="008756F2"/>
    <w:rsid w:val="008821CD"/>
    <w:rsid w:val="008825CF"/>
    <w:rsid w:val="00885716"/>
    <w:rsid w:val="00886576"/>
    <w:rsid w:val="00887274"/>
    <w:rsid w:val="0089618F"/>
    <w:rsid w:val="00896936"/>
    <w:rsid w:val="008A1389"/>
    <w:rsid w:val="008A1B38"/>
    <w:rsid w:val="008A3C9D"/>
    <w:rsid w:val="008A3DA1"/>
    <w:rsid w:val="008A3EFB"/>
    <w:rsid w:val="008A655D"/>
    <w:rsid w:val="008A789E"/>
    <w:rsid w:val="008B350E"/>
    <w:rsid w:val="008B35AA"/>
    <w:rsid w:val="008B3EE6"/>
    <w:rsid w:val="008B4F08"/>
    <w:rsid w:val="008B58DB"/>
    <w:rsid w:val="008C0A7A"/>
    <w:rsid w:val="008C12C5"/>
    <w:rsid w:val="008C35DF"/>
    <w:rsid w:val="008C4A3B"/>
    <w:rsid w:val="008C6316"/>
    <w:rsid w:val="008D03A4"/>
    <w:rsid w:val="008D4021"/>
    <w:rsid w:val="008D48C8"/>
    <w:rsid w:val="008D796E"/>
    <w:rsid w:val="008E2147"/>
    <w:rsid w:val="008E4532"/>
    <w:rsid w:val="00911B01"/>
    <w:rsid w:val="009139AA"/>
    <w:rsid w:val="009154C0"/>
    <w:rsid w:val="00917A74"/>
    <w:rsid w:val="00917FD0"/>
    <w:rsid w:val="0092041D"/>
    <w:rsid w:val="009207F6"/>
    <w:rsid w:val="00920879"/>
    <w:rsid w:val="00920C7B"/>
    <w:rsid w:val="0092140C"/>
    <w:rsid w:val="00926611"/>
    <w:rsid w:val="009279F6"/>
    <w:rsid w:val="00932E24"/>
    <w:rsid w:val="009341B3"/>
    <w:rsid w:val="00934DA7"/>
    <w:rsid w:val="00935C9B"/>
    <w:rsid w:val="00936A64"/>
    <w:rsid w:val="00942C26"/>
    <w:rsid w:val="00944D22"/>
    <w:rsid w:val="00946EA9"/>
    <w:rsid w:val="00951F99"/>
    <w:rsid w:val="009560E7"/>
    <w:rsid w:val="0095703D"/>
    <w:rsid w:val="00962136"/>
    <w:rsid w:val="00962526"/>
    <w:rsid w:val="0096330D"/>
    <w:rsid w:val="009739EA"/>
    <w:rsid w:val="00977FDB"/>
    <w:rsid w:val="00983997"/>
    <w:rsid w:val="0098639E"/>
    <w:rsid w:val="00987A1D"/>
    <w:rsid w:val="0099319B"/>
    <w:rsid w:val="00994775"/>
    <w:rsid w:val="009955C6"/>
    <w:rsid w:val="00996E3A"/>
    <w:rsid w:val="00997A0B"/>
    <w:rsid w:val="00997E9D"/>
    <w:rsid w:val="009A046C"/>
    <w:rsid w:val="009A334B"/>
    <w:rsid w:val="009A36F8"/>
    <w:rsid w:val="009A442A"/>
    <w:rsid w:val="009A57F3"/>
    <w:rsid w:val="009A6368"/>
    <w:rsid w:val="009B35A9"/>
    <w:rsid w:val="009B4020"/>
    <w:rsid w:val="009C3DE6"/>
    <w:rsid w:val="009D03A7"/>
    <w:rsid w:val="009D1B85"/>
    <w:rsid w:val="009E1499"/>
    <w:rsid w:val="009E277A"/>
    <w:rsid w:val="009E39D8"/>
    <w:rsid w:val="009F09FE"/>
    <w:rsid w:val="009F0D8A"/>
    <w:rsid w:val="009F7585"/>
    <w:rsid w:val="00A022E5"/>
    <w:rsid w:val="00A03040"/>
    <w:rsid w:val="00A03D32"/>
    <w:rsid w:val="00A25969"/>
    <w:rsid w:val="00A3031D"/>
    <w:rsid w:val="00A31E6F"/>
    <w:rsid w:val="00A4271B"/>
    <w:rsid w:val="00A44101"/>
    <w:rsid w:val="00A5127E"/>
    <w:rsid w:val="00A57377"/>
    <w:rsid w:val="00A5756F"/>
    <w:rsid w:val="00A57DCC"/>
    <w:rsid w:val="00A62FA5"/>
    <w:rsid w:val="00A65B25"/>
    <w:rsid w:val="00A67660"/>
    <w:rsid w:val="00A700DF"/>
    <w:rsid w:val="00A70E70"/>
    <w:rsid w:val="00A743F3"/>
    <w:rsid w:val="00A8020D"/>
    <w:rsid w:val="00A82792"/>
    <w:rsid w:val="00A933F7"/>
    <w:rsid w:val="00A942E8"/>
    <w:rsid w:val="00A95FE7"/>
    <w:rsid w:val="00AA3046"/>
    <w:rsid w:val="00AA5000"/>
    <w:rsid w:val="00AB6E6B"/>
    <w:rsid w:val="00AB7799"/>
    <w:rsid w:val="00AC325F"/>
    <w:rsid w:val="00AC4194"/>
    <w:rsid w:val="00AC6E99"/>
    <w:rsid w:val="00AC7C5F"/>
    <w:rsid w:val="00AD2E36"/>
    <w:rsid w:val="00AE2400"/>
    <w:rsid w:val="00AE3AA8"/>
    <w:rsid w:val="00AE5B05"/>
    <w:rsid w:val="00B0070F"/>
    <w:rsid w:val="00B00891"/>
    <w:rsid w:val="00B01D63"/>
    <w:rsid w:val="00B270F5"/>
    <w:rsid w:val="00B27AEB"/>
    <w:rsid w:val="00B3362F"/>
    <w:rsid w:val="00B34CDB"/>
    <w:rsid w:val="00B35A74"/>
    <w:rsid w:val="00B37D06"/>
    <w:rsid w:val="00B37E5D"/>
    <w:rsid w:val="00B41BE2"/>
    <w:rsid w:val="00B45939"/>
    <w:rsid w:val="00B46B75"/>
    <w:rsid w:val="00B471E0"/>
    <w:rsid w:val="00B5154F"/>
    <w:rsid w:val="00B5325B"/>
    <w:rsid w:val="00B5379C"/>
    <w:rsid w:val="00B60249"/>
    <w:rsid w:val="00B62D8B"/>
    <w:rsid w:val="00B66967"/>
    <w:rsid w:val="00B72666"/>
    <w:rsid w:val="00B75987"/>
    <w:rsid w:val="00B80B0D"/>
    <w:rsid w:val="00B833CA"/>
    <w:rsid w:val="00B83F04"/>
    <w:rsid w:val="00B84ACF"/>
    <w:rsid w:val="00B866AA"/>
    <w:rsid w:val="00B8744D"/>
    <w:rsid w:val="00B877BE"/>
    <w:rsid w:val="00B948EE"/>
    <w:rsid w:val="00B958AC"/>
    <w:rsid w:val="00B97B38"/>
    <w:rsid w:val="00BA5C92"/>
    <w:rsid w:val="00BA63CF"/>
    <w:rsid w:val="00BA753B"/>
    <w:rsid w:val="00BB007E"/>
    <w:rsid w:val="00BB0BE9"/>
    <w:rsid w:val="00BB353B"/>
    <w:rsid w:val="00BB4B13"/>
    <w:rsid w:val="00BB5FF0"/>
    <w:rsid w:val="00BC0756"/>
    <w:rsid w:val="00BC17DF"/>
    <w:rsid w:val="00BC1ED2"/>
    <w:rsid w:val="00BC431D"/>
    <w:rsid w:val="00BC766A"/>
    <w:rsid w:val="00BD5959"/>
    <w:rsid w:val="00BE230B"/>
    <w:rsid w:val="00BE5840"/>
    <w:rsid w:val="00BF131D"/>
    <w:rsid w:val="00BF16CD"/>
    <w:rsid w:val="00BF1AC4"/>
    <w:rsid w:val="00BF5954"/>
    <w:rsid w:val="00C01C66"/>
    <w:rsid w:val="00C100BC"/>
    <w:rsid w:val="00C16E2C"/>
    <w:rsid w:val="00C17B15"/>
    <w:rsid w:val="00C234A6"/>
    <w:rsid w:val="00C258E0"/>
    <w:rsid w:val="00C25B8C"/>
    <w:rsid w:val="00C33254"/>
    <w:rsid w:val="00C35DC6"/>
    <w:rsid w:val="00C40824"/>
    <w:rsid w:val="00C41413"/>
    <w:rsid w:val="00C427CF"/>
    <w:rsid w:val="00C431D2"/>
    <w:rsid w:val="00C44AFC"/>
    <w:rsid w:val="00C45EBE"/>
    <w:rsid w:val="00C50398"/>
    <w:rsid w:val="00C52195"/>
    <w:rsid w:val="00C529C7"/>
    <w:rsid w:val="00C55F44"/>
    <w:rsid w:val="00C56F8D"/>
    <w:rsid w:val="00C702B3"/>
    <w:rsid w:val="00C732F6"/>
    <w:rsid w:val="00C756FF"/>
    <w:rsid w:val="00C76B34"/>
    <w:rsid w:val="00C77D09"/>
    <w:rsid w:val="00C80B19"/>
    <w:rsid w:val="00C80D86"/>
    <w:rsid w:val="00C825F3"/>
    <w:rsid w:val="00C83A7E"/>
    <w:rsid w:val="00C84FE9"/>
    <w:rsid w:val="00C87FA8"/>
    <w:rsid w:val="00C95FD6"/>
    <w:rsid w:val="00C96601"/>
    <w:rsid w:val="00CA1D53"/>
    <w:rsid w:val="00CA251C"/>
    <w:rsid w:val="00CA2CA5"/>
    <w:rsid w:val="00CB1057"/>
    <w:rsid w:val="00CB41C6"/>
    <w:rsid w:val="00CB4E7F"/>
    <w:rsid w:val="00CB603B"/>
    <w:rsid w:val="00CC456D"/>
    <w:rsid w:val="00CC4643"/>
    <w:rsid w:val="00CC46B0"/>
    <w:rsid w:val="00CC4B3C"/>
    <w:rsid w:val="00CD0593"/>
    <w:rsid w:val="00CD1197"/>
    <w:rsid w:val="00CD1B5C"/>
    <w:rsid w:val="00CE2055"/>
    <w:rsid w:val="00CE4904"/>
    <w:rsid w:val="00CE7293"/>
    <w:rsid w:val="00CF3808"/>
    <w:rsid w:val="00CF3CDC"/>
    <w:rsid w:val="00CF43B0"/>
    <w:rsid w:val="00D01040"/>
    <w:rsid w:val="00D01241"/>
    <w:rsid w:val="00D0318A"/>
    <w:rsid w:val="00D137F6"/>
    <w:rsid w:val="00D22D74"/>
    <w:rsid w:val="00D23E8A"/>
    <w:rsid w:val="00D2517E"/>
    <w:rsid w:val="00D25E95"/>
    <w:rsid w:val="00D32790"/>
    <w:rsid w:val="00D363F8"/>
    <w:rsid w:val="00D43B75"/>
    <w:rsid w:val="00D47E4B"/>
    <w:rsid w:val="00D52053"/>
    <w:rsid w:val="00D53E6D"/>
    <w:rsid w:val="00D545FD"/>
    <w:rsid w:val="00D54663"/>
    <w:rsid w:val="00D55B56"/>
    <w:rsid w:val="00D61C3C"/>
    <w:rsid w:val="00D667FE"/>
    <w:rsid w:val="00D675CE"/>
    <w:rsid w:val="00D67743"/>
    <w:rsid w:val="00D7023E"/>
    <w:rsid w:val="00D707EE"/>
    <w:rsid w:val="00D74F20"/>
    <w:rsid w:val="00D76275"/>
    <w:rsid w:val="00D815CF"/>
    <w:rsid w:val="00D8160B"/>
    <w:rsid w:val="00D84D57"/>
    <w:rsid w:val="00D87DFB"/>
    <w:rsid w:val="00D913DB"/>
    <w:rsid w:val="00DA0E11"/>
    <w:rsid w:val="00DA120F"/>
    <w:rsid w:val="00DA1586"/>
    <w:rsid w:val="00DA3D5C"/>
    <w:rsid w:val="00DA6972"/>
    <w:rsid w:val="00DC0C4B"/>
    <w:rsid w:val="00DC141F"/>
    <w:rsid w:val="00DC6B17"/>
    <w:rsid w:val="00DD0A98"/>
    <w:rsid w:val="00DD2052"/>
    <w:rsid w:val="00DD4CD4"/>
    <w:rsid w:val="00DD6EAD"/>
    <w:rsid w:val="00DE3DE3"/>
    <w:rsid w:val="00DE524C"/>
    <w:rsid w:val="00DE5259"/>
    <w:rsid w:val="00DF05B2"/>
    <w:rsid w:val="00DF4296"/>
    <w:rsid w:val="00DF677B"/>
    <w:rsid w:val="00E01C2F"/>
    <w:rsid w:val="00E12398"/>
    <w:rsid w:val="00E169EB"/>
    <w:rsid w:val="00E16E82"/>
    <w:rsid w:val="00E231DA"/>
    <w:rsid w:val="00E231E6"/>
    <w:rsid w:val="00E308AF"/>
    <w:rsid w:val="00E3266D"/>
    <w:rsid w:val="00E33AA5"/>
    <w:rsid w:val="00E362F4"/>
    <w:rsid w:val="00E367DB"/>
    <w:rsid w:val="00E4520F"/>
    <w:rsid w:val="00E60CA9"/>
    <w:rsid w:val="00E61AE7"/>
    <w:rsid w:val="00E663C4"/>
    <w:rsid w:val="00E66698"/>
    <w:rsid w:val="00E67FD3"/>
    <w:rsid w:val="00E761F8"/>
    <w:rsid w:val="00E816F8"/>
    <w:rsid w:val="00E81EE8"/>
    <w:rsid w:val="00E82864"/>
    <w:rsid w:val="00E82E40"/>
    <w:rsid w:val="00E833E5"/>
    <w:rsid w:val="00E84541"/>
    <w:rsid w:val="00E9092B"/>
    <w:rsid w:val="00E972B3"/>
    <w:rsid w:val="00EA4CED"/>
    <w:rsid w:val="00EA759D"/>
    <w:rsid w:val="00EA78D7"/>
    <w:rsid w:val="00EB04D9"/>
    <w:rsid w:val="00EB4C00"/>
    <w:rsid w:val="00EB6E6A"/>
    <w:rsid w:val="00EC145E"/>
    <w:rsid w:val="00EC1AF9"/>
    <w:rsid w:val="00EC4297"/>
    <w:rsid w:val="00EC784D"/>
    <w:rsid w:val="00ED2918"/>
    <w:rsid w:val="00ED3FF4"/>
    <w:rsid w:val="00ED5900"/>
    <w:rsid w:val="00ED5986"/>
    <w:rsid w:val="00ED5DC0"/>
    <w:rsid w:val="00EE0291"/>
    <w:rsid w:val="00EE3355"/>
    <w:rsid w:val="00EE792D"/>
    <w:rsid w:val="00EF16DD"/>
    <w:rsid w:val="00EF347F"/>
    <w:rsid w:val="00EF52E8"/>
    <w:rsid w:val="00F06452"/>
    <w:rsid w:val="00F07DDB"/>
    <w:rsid w:val="00F11EE9"/>
    <w:rsid w:val="00F129D0"/>
    <w:rsid w:val="00F14ADB"/>
    <w:rsid w:val="00F221DE"/>
    <w:rsid w:val="00F22F35"/>
    <w:rsid w:val="00F24E87"/>
    <w:rsid w:val="00F30D68"/>
    <w:rsid w:val="00F31257"/>
    <w:rsid w:val="00F4051E"/>
    <w:rsid w:val="00F44542"/>
    <w:rsid w:val="00F45C05"/>
    <w:rsid w:val="00F4662B"/>
    <w:rsid w:val="00F4759F"/>
    <w:rsid w:val="00F57CE6"/>
    <w:rsid w:val="00F61953"/>
    <w:rsid w:val="00F6459F"/>
    <w:rsid w:val="00F660CC"/>
    <w:rsid w:val="00F714FE"/>
    <w:rsid w:val="00F72E7A"/>
    <w:rsid w:val="00F7418E"/>
    <w:rsid w:val="00F829B0"/>
    <w:rsid w:val="00F83409"/>
    <w:rsid w:val="00F8523C"/>
    <w:rsid w:val="00F85350"/>
    <w:rsid w:val="00F85614"/>
    <w:rsid w:val="00F8639F"/>
    <w:rsid w:val="00F9227B"/>
    <w:rsid w:val="00F92456"/>
    <w:rsid w:val="00FA0816"/>
    <w:rsid w:val="00FA51C8"/>
    <w:rsid w:val="00FB0D08"/>
    <w:rsid w:val="00FB33E4"/>
    <w:rsid w:val="00FB58CB"/>
    <w:rsid w:val="00FB7B98"/>
    <w:rsid w:val="00FC1F1A"/>
    <w:rsid w:val="00FC35DC"/>
    <w:rsid w:val="00FD01E5"/>
    <w:rsid w:val="00FD3890"/>
    <w:rsid w:val="00FD4119"/>
    <w:rsid w:val="00FD6760"/>
    <w:rsid w:val="00FE2834"/>
    <w:rsid w:val="00FE31A6"/>
    <w:rsid w:val="00FF0E49"/>
    <w:rsid w:val="00FF1247"/>
    <w:rsid w:val="00FF17A9"/>
    <w:rsid w:val="00FF33A3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84EC24-F511-4299-BBB4-348ED96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DB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F89A-C489-4559-868F-C4EA28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Виктория Игоревна</dc:creator>
  <cp:keywords/>
  <dc:description/>
  <cp:lastModifiedBy>Снегирева Е.В.</cp:lastModifiedBy>
  <cp:revision>23</cp:revision>
  <cp:lastPrinted>2025-11-12T08:41:00Z</cp:lastPrinted>
  <dcterms:created xsi:type="dcterms:W3CDTF">2023-10-20T13:31:00Z</dcterms:created>
  <dcterms:modified xsi:type="dcterms:W3CDTF">2025-11-20T14:59:00Z</dcterms:modified>
</cp:coreProperties>
</file>